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F504" w14:textId="5F45B88E" w:rsidR="00D02752" w:rsidRDefault="002A3A51" w:rsidP="00D02752">
      <w:pPr>
        <w:spacing w:before="40"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A1FA1">
        <w:rPr>
          <w:rFonts w:ascii="Arial Narrow" w:hAnsi="Arial Narrow"/>
          <w:b/>
          <w:sz w:val="24"/>
          <w:szCs w:val="24"/>
        </w:rPr>
        <w:t xml:space="preserve">Minutes of </w:t>
      </w:r>
      <w:r w:rsidR="00A66D5D" w:rsidRPr="003A1FA1">
        <w:rPr>
          <w:rFonts w:ascii="Arial Narrow" w:hAnsi="Arial Narrow"/>
          <w:b/>
          <w:sz w:val="24"/>
          <w:szCs w:val="24"/>
        </w:rPr>
        <w:t xml:space="preserve">a </w:t>
      </w:r>
      <w:r w:rsidRPr="003A1FA1">
        <w:rPr>
          <w:rFonts w:ascii="Arial Narrow" w:hAnsi="Arial Narrow"/>
          <w:b/>
          <w:sz w:val="24"/>
          <w:szCs w:val="24"/>
        </w:rPr>
        <w:t xml:space="preserve">Meeting held </w:t>
      </w:r>
      <w:r w:rsidR="00A66D5D" w:rsidRPr="003A1FA1">
        <w:rPr>
          <w:rFonts w:ascii="Arial Narrow" w:hAnsi="Arial Narrow"/>
          <w:b/>
          <w:sz w:val="24"/>
          <w:szCs w:val="24"/>
        </w:rPr>
        <w:t xml:space="preserve">on </w:t>
      </w:r>
      <w:r w:rsidR="00B208CF" w:rsidRPr="003A1FA1">
        <w:rPr>
          <w:rFonts w:ascii="Arial Narrow" w:hAnsi="Arial Narrow"/>
          <w:b/>
          <w:sz w:val="24"/>
          <w:szCs w:val="24"/>
        </w:rPr>
        <w:t>Wednesday 8</w:t>
      </w:r>
      <w:r w:rsidR="00B208CF" w:rsidRPr="003A1FA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B208CF" w:rsidRPr="003A1FA1">
        <w:rPr>
          <w:rFonts w:ascii="Arial Narrow" w:hAnsi="Arial Narrow"/>
          <w:b/>
          <w:sz w:val="24"/>
          <w:szCs w:val="24"/>
        </w:rPr>
        <w:t xml:space="preserve"> October</w:t>
      </w:r>
      <w:r w:rsidR="00E957FD">
        <w:rPr>
          <w:rFonts w:ascii="Arial Narrow" w:hAnsi="Arial Narrow"/>
          <w:b/>
          <w:sz w:val="24"/>
          <w:szCs w:val="24"/>
        </w:rPr>
        <w:t xml:space="preserve"> </w:t>
      </w:r>
      <w:r w:rsidR="00B208CF" w:rsidRPr="003A1FA1">
        <w:rPr>
          <w:rFonts w:ascii="Arial Narrow" w:hAnsi="Arial Narrow"/>
          <w:b/>
          <w:sz w:val="24"/>
          <w:szCs w:val="24"/>
        </w:rPr>
        <w:t xml:space="preserve">7th </w:t>
      </w:r>
      <w:r w:rsidR="00E957FD">
        <w:rPr>
          <w:rFonts w:ascii="Arial Narrow" w:hAnsi="Arial Narrow"/>
          <w:b/>
          <w:sz w:val="24"/>
          <w:szCs w:val="24"/>
        </w:rPr>
        <w:t>o</w:t>
      </w:r>
      <w:r w:rsidR="00D02752" w:rsidRPr="003A1FA1">
        <w:rPr>
          <w:rFonts w:ascii="Arial Narrow" w:hAnsi="Arial Narrow"/>
          <w:b/>
          <w:sz w:val="24"/>
          <w:szCs w:val="24"/>
        </w:rPr>
        <w:t>n the Triangle.</w:t>
      </w:r>
    </w:p>
    <w:p w14:paraId="10C5FFB9" w14:textId="77777777" w:rsidR="00E957FD" w:rsidRPr="003A1FA1" w:rsidRDefault="00E957FD" w:rsidP="00D02752">
      <w:pPr>
        <w:spacing w:before="40" w:after="4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4F07135" w14:textId="12D89B46" w:rsidR="00617BCD" w:rsidRPr="003A1FA1" w:rsidRDefault="12FCA670" w:rsidP="00115EEB">
      <w:pPr>
        <w:spacing w:before="40" w:after="40" w:line="240" w:lineRule="auto"/>
        <w:rPr>
          <w:rFonts w:ascii="Arial Narrow" w:hAnsi="Arial Narrow"/>
          <w:sz w:val="24"/>
          <w:szCs w:val="24"/>
        </w:rPr>
      </w:pPr>
      <w:r w:rsidRPr="003A1FA1">
        <w:rPr>
          <w:rFonts w:ascii="Arial Narrow" w:hAnsi="Arial Narrow"/>
          <w:b/>
          <w:sz w:val="24"/>
          <w:szCs w:val="24"/>
        </w:rPr>
        <w:t>Apologies</w:t>
      </w:r>
      <w:r w:rsidR="007C3E14" w:rsidRPr="003A1FA1">
        <w:rPr>
          <w:rFonts w:ascii="Arial Narrow" w:hAnsi="Arial Narrow"/>
          <w:b/>
          <w:sz w:val="24"/>
          <w:szCs w:val="24"/>
        </w:rPr>
        <w:t>,</w:t>
      </w:r>
      <w:r w:rsidR="007C3E14" w:rsidRPr="003A1FA1">
        <w:rPr>
          <w:rFonts w:ascii="Arial Narrow" w:hAnsi="Arial Narrow"/>
          <w:sz w:val="24"/>
          <w:szCs w:val="24"/>
        </w:rPr>
        <w:t xml:space="preserve">  </w:t>
      </w:r>
      <w:bookmarkStart w:id="0" w:name="_Hlk84433865"/>
      <w:r w:rsidR="008C2E1A" w:rsidRPr="003A1FA1">
        <w:rPr>
          <w:rFonts w:ascii="Arial Narrow" w:hAnsi="Arial Narrow"/>
          <w:sz w:val="24"/>
          <w:szCs w:val="24"/>
        </w:rPr>
        <w:t>Richard &amp; Graham Adams, Judith A</w:t>
      </w:r>
      <w:r w:rsidR="00617BCD" w:rsidRPr="003A1FA1">
        <w:rPr>
          <w:rFonts w:ascii="Arial Narrow" w:hAnsi="Arial Narrow"/>
          <w:sz w:val="24"/>
          <w:szCs w:val="24"/>
        </w:rPr>
        <w:t xml:space="preserve">nderson, Vikki Willets and </w:t>
      </w:r>
      <w:r w:rsidR="00E957FD">
        <w:rPr>
          <w:rFonts w:ascii="Arial Narrow" w:hAnsi="Arial Narrow"/>
          <w:sz w:val="24"/>
          <w:szCs w:val="24"/>
        </w:rPr>
        <w:t>E</w:t>
      </w:r>
      <w:r w:rsidR="00617BCD" w:rsidRPr="003A1FA1">
        <w:rPr>
          <w:rFonts w:ascii="Arial Narrow" w:hAnsi="Arial Narrow"/>
          <w:sz w:val="24"/>
          <w:szCs w:val="24"/>
        </w:rPr>
        <w:t>lise Forbes</w:t>
      </w:r>
      <w:bookmarkEnd w:id="0"/>
    </w:p>
    <w:p w14:paraId="589A3D8C" w14:textId="77777777" w:rsidR="00617BCD" w:rsidRPr="003A1FA1" w:rsidRDefault="00617BCD" w:rsidP="00115EEB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5407C443" w14:textId="50F908D5" w:rsidR="00D02752" w:rsidRPr="003A1FA1" w:rsidRDefault="00C9251F" w:rsidP="00115EEB">
      <w:pPr>
        <w:spacing w:before="40" w:after="40" w:line="240" w:lineRule="auto"/>
        <w:rPr>
          <w:rFonts w:ascii="Arial Narrow" w:hAnsi="Arial Narrow"/>
          <w:b/>
          <w:sz w:val="24"/>
          <w:szCs w:val="24"/>
        </w:rPr>
      </w:pPr>
      <w:r w:rsidRPr="003A1FA1">
        <w:rPr>
          <w:rFonts w:ascii="Arial Narrow" w:hAnsi="Arial Narrow"/>
          <w:b/>
          <w:sz w:val="24"/>
          <w:szCs w:val="24"/>
        </w:rPr>
        <w:t xml:space="preserve">Present </w:t>
      </w:r>
      <w:r w:rsidRPr="003A1FA1">
        <w:rPr>
          <w:rFonts w:ascii="Arial Narrow" w:hAnsi="Arial Narrow"/>
          <w:sz w:val="24"/>
          <w:szCs w:val="24"/>
        </w:rPr>
        <w:t>– D</w:t>
      </w:r>
      <w:r w:rsidR="0071795E" w:rsidRPr="003A1FA1">
        <w:rPr>
          <w:rFonts w:ascii="Arial Narrow" w:hAnsi="Arial Narrow"/>
          <w:sz w:val="24"/>
          <w:szCs w:val="24"/>
        </w:rPr>
        <w:t xml:space="preserve">erek </w:t>
      </w:r>
      <w:r w:rsidRPr="003A1FA1">
        <w:rPr>
          <w:rFonts w:ascii="Arial Narrow" w:hAnsi="Arial Narrow"/>
          <w:sz w:val="24"/>
          <w:szCs w:val="24"/>
        </w:rPr>
        <w:t>S</w:t>
      </w:r>
      <w:r w:rsidR="0071795E" w:rsidRPr="003A1FA1">
        <w:rPr>
          <w:rFonts w:ascii="Arial Narrow" w:hAnsi="Arial Narrow"/>
          <w:sz w:val="24"/>
          <w:szCs w:val="24"/>
        </w:rPr>
        <w:t>carborough</w:t>
      </w:r>
      <w:r w:rsidR="008F4771" w:rsidRPr="003A1FA1">
        <w:rPr>
          <w:rFonts w:ascii="Arial Narrow" w:hAnsi="Arial Narrow"/>
          <w:sz w:val="24"/>
          <w:szCs w:val="24"/>
        </w:rPr>
        <w:t xml:space="preserve"> </w:t>
      </w:r>
      <w:r w:rsidR="002454F7" w:rsidRPr="003A1FA1">
        <w:rPr>
          <w:rFonts w:ascii="Arial Narrow" w:hAnsi="Arial Narrow"/>
          <w:sz w:val="24"/>
          <w:szCs w:val="24"/>
        </w:rPr>
        <w:t>(DS)</w:t>
      </w:r>
      <w:r w:rsidRPr="003A1FA1">
        <w:rPr>
          <w:rFonts w:ascii="Arial Narrow" w:hAnsi="Arial Narrow"/>
          <w:sz w:val="24"/>
          <w:szCs w:val="24"/>
        </w:rPr>
        <w:t>, K</w:t>
      </w:r>
      <w:r w:rsidR="0071795E" w:rsidRPr="003A1FA1">
        <w:rPr>
          <w:rFonts w:ascii="Arial Narrow" w:hAnsi="Arial Narrow"/>
          <w:sz w:val="24"/>
          <w:szCs w:val="24"/>
        </w:rPr>
        <w:t xml:space="preserve">aren </w:t>
      </w:r>
      <w:r w:rsidRPr="003A1FA1">
        <w:rPr>
          <w:rFonts w:ascii="Arial Narrow" w:hAnsi="Arial Narrow"/>
          <w:sz w:val="24"/>
          <w:szCs w:val="24"/>
        </w:rPr>
        <w:t>S</w:t>
      </w:r>
      <w:r w:rsidR="0071795E" w:rsidRPr="003A1FA1">
        <w:rPr>
          <w:rFonts w:ascii="Arial Narrow" w:hAnsi="Arial Narrow"/>
          <w:sz w:val="24"/>
          <w:szCs w:val="24"/>
        </w:rPr>
        <w:t>carborough</w:t>
      </w:r>
      <w:r w:rsidR="002454F7" w:rsidRPr="003A1FA1">
        <w:rPr>
          <w:rFonts w:ascii="Arial Narrow" w:hAnsi="Arial Narrow"/>
          <w:sz w:val="24"/>
          <w:szCs w:val="24"/>
        </w:rPr>
        <w:t xml:space="preserve"> (KS</w:t>
      </w:r>
      <w:r w:rsidR="00D02752" w:rsidRPr="003A1FA1">
        <w:rPr>
          <w:rFonts w:ascii="Arial Narrow" w:hAnsi="Arial Narrow"/>
          <w:sz w:val="24"/>
          <w:szCs w:val="24"/>
        </w:rPr>
        <w:t>),</w:t>
      </w:r>
      <w:r w:rsidR="009D1078" w:rsidRPr="003A1FA1">
        <w:rPr>
          <w:rFonts w:ascii="Arial Narrow" w:hAnsi="Arial Narrow"/>
          <w:sz w:val="24"/>
          <w:szCs w:val="24"/>
        </w:rPr>
        <w:t xml:space="preserve"> Lo</w:t>
      </w:r>
      <w:r w:rsidR="00D02752" w:rsidRPr="003A1FA1">
        <w:rPr>
          <w:rFonts w:ascii="Arial Narrow" w:hAnsi="Arial Narrow"/>
          <w:sz w:val="24"/>
          <w:szCs w:val="24"/>
        </w:rPr>
        <w:t>r</w:t>
      </w:r>
      <w:r w:rsidR="009D1078" w:rsidRPr="003A1FA1">
        <w:rPr>
          <w:rFonts w:ascii="Arial Narrow" w:hAnsi="Arial Narrow"/>
          <w:sz w:val="24"/>
          <w:szCs w:val="24"/>
        </w:rPr>
        <w:t>el</w:t>
      </w:r>
      <w:r w:rsidR="008E3420" w:rsidRPr="003A1FA1">
        <w:rPr>
          <w:rFonts w:ascii="Arial Narrow" w:hAnsi="Arial Narrow"/>
          <w:sz w:val="24"/>
          <w:szCs w:val="24"/>
        </w:rPr>
        <w:t>ei</w:t>
      </w:r>
      <w:r w:rsidR="009D1078" w:rsidRPr="003A1FA1">
        <w:rPr>
          <w:rFonts w:ascii="Arial Narrow" w:hAnsi="Arial Narrow"/>
          <w:sz w:val="24"/>
          <w:szCs w:val="24"/>
        </w:rPr>
        <w:t xml:space="preserve"> </w:t>
      </w:r>
      <w:r w:rsidRPr="003A1FA1">
        <w:rPr>
          <w:rFonts w:ascii="Arial Narrow" w:hAnsi="Arial Narrow"/>
          <w:sz w:val="24"/>
          <w:szCs w:val="24"/>
        </w:rPr>
        <w:t>S</w:t>
      </w:r>
      <w:r w:rsidR="0071795E" w:rsidRPr="003A1FA1">
        <w:rPr>
          <w:rFonts w:ascii="Arial Narrow" w:hAnsi="Arial Narrow"/>
          <w:sz w:val="24"/>
          <w:szCs w:val="24"/>
        </w:rPr>
        <w:t>ymes</w:t>
      </w:r>
      <w:r w:rsidR="008F4771" w:rsidRPr="003A1FA1">
        <w:rPr>
          <w:rFonts w:ascii="Arial Narrow" w:hAnsi="Arial Narrow"/>
          <w:sz w:val="24"/>
          <w:szCs w:val="24"/>
        </w:rPr>
        <w:t xml:space="preserve"> (LS</w:t>
      </w:r>
      <w:r w:rsidR="00D02752" w:rsidRPr="003A1FA1">
        <w:rPr>
          <w:rFonts w:ascii="Arial Narrow" w:hAnsi="Arial Narrow"/>
          <w:sz w:val="24"/>
          <w:szCs w:val="24"/>
        </w:rPr>
        <w:t>),</w:t>
      </w:r>
      <w:r w:rsidR="003603C9" w:rsidRPr="003A1FA1">
        <w:rPr>
          <w:rFonts w:ascii="Arial Narrow" w:hAnsi="Arial Narrow"/>
          <w:sz w:val="24"/>
          <w:szCs w:val="24"/>
        </w:rPr>
        <w:t>Rob Willetts</w:t>
      </w:r>
      <w:r w:rsidR="002454F7" w:rsidRPr="003A1FA1">
        <w:rPr>
          <w:rFonts w:ascii="Arial Narrow" w:hAnsi="Arial Narrow"/>
          <w:sz w:val="24"/>
          <w:szCs w:val="24"/>
        </w:rPr>
        <w:t xml:space="preserve"> (RW)</w:t>
      </w:r>
      <w:r w:rsidR="008A25D4" w:rsidRPr="003A1FA1">
        <w:rPr>
          <w:rFonts w:ascii="Arial Narrow" w:hAnsi="Arial Narrow"/>
          <w:sz w:val="24"/>
          <w:szCs w:val="24"/>
        </w:rPr>
        <w:t>, M Mordecai</w:t>
      </w:r>
      <w:r w:rsidR="00AF5AF3" w:rsidRPr="003A1FA1">
        <w:rPr>
          <w:rFonts w:ascii="Arial Narrow" w:hAnsi="Arial Narrow"/>
          <w:sz w:val="24"/>
          <w:szCs w:val="24"/>
        </w:rPr>
        <w:t xml:space="preserve"> (MM)</w:t>
      </w:r>
      <w:r w:rsidR="008A25D4" w:rsidRPr="003A1FA1">
        <w:rPr>
          <w:rFonts w:ascii="Arial Narrow" w:hAnsi="Arial Narrow"/>
          <w:sz w:val="24"/>
          <w:szCs w:val="24"/>
        </w:rPr>
        <w:t xml:space="preserve">, </w:t>
      </w:r>
      <w:r w:rsidR="00617BCD" w:rsidRPr="003A1FA1">
        <w:rPr>
          <w:rFonts w:ascii="Arial Narrow" w:hAnsi="Arial Narrow"/>
          <w:sz w:val="24"/>
          <w:szCs w:val="24"/>
        </w:rPr>
        <w:t xml:space="preserve">Jenny </w:t>
      </w:r>
      <w:proofErr w:type="spellStart"/>
      <w:r w:rsidR="00617BCD" w:rsidRPr="003A1FA1">
        <w:rPr>
          <w:rFonts w:ascii="Arial Narrow" w:hAnsi="Arial Narrow"/>
          <w:sz w:val="24"/>
          <w:szCs w:val="24"/>
        </w:rPr>
        <w:t>Marrison</w:t>
      </w:r>
      <w:proofErr w:type="spellEnd"/>
      <w:r w:rsidR="00A66D5D" w:rsidRPr="003A1FA1">
        <w:rPr>
          <w:rFonts w:ascii="Arial Narrow" w:hAnsi="Arial Narrow"/>
          <w:sz w:val="24"/>
          <w:szCs w:val="24"/>
        </w:rPr>
        <w:t xml:space="preserve">, </w:t>
      </w:r>
      <w:r w:rsidR="00617BCD" w:rsidRPr="003A1FA1">
        <w:rPr>
          <w:rFonts w:ascii="Arial Narrow" w:hAnsi="Arial Narrow"/>
          <w:sz w:val="24"/>
          <w:szCs w:val="24"/>
        </w:rPr>
        <w:t>Rita,</w:t>
      </w:r>
      <w:r w:rsidR="00A66D5D" w:rsidRPr="003A1FA1">
        <w:rPr>
          <w:rFonts w:ascii="Arial Narrow" w:hAnsi="Arial Narrow"/>
          <w:sz w:val="24"/>
          <w:szCs w:val="24"/>
        </w:rPr>
        <w:t xml:space="preserve"> Dodsworth (LD), Rob Coltman (RC).</w:t>
      </w:r>
      <w:r w:rsidR="00617BCD" w:rsidRPr="003A1FA1">
        <w:rPr>
          <w:rFonts w:ascii="Arial Narrow" w:hAnsi="Arial Narrow"/>
          <w:sz w:val="24"/>
          <w:szCs w:val="24"/>
        </w:rPr>
        <w:t>Jill Douglas</w:t>
      </w:r>
      <w:r w:rsidR="00353EDE" w:rsidRPr="003A1FA1">
        <w:rPr>
          <w:rFonts w:ascii="Arial Narrow" w:hAnsi="Arial Narrow"/>
          <w:sz w:val="24"/>
          <w:szCs w:val="24"/>
        </w:rPr>
        <w:t xml:space="preserve">, Derek &amp; Heather </w:t>
      </w:r>
      <w:r w:rsidR="003A1FA1">
        <w:rPr>
          <w:rFonts w:ascii="Arial Narrow" w:hAnsi="Arial Narrow"/>
          <w:sz w:val="24"/>
          <w:szCs w:val="24"/>
        </w:rPr>
        <w:t>, Sue Key.</w:t>
      </w:r>
    </w:p>
    <w:p w14:paraId="3D007A93" w14:textId="0D68A8AC" w:rsidR="005A4871" w:rsidRPr="003A1FA1" w:rsidRDefault="00D02752" w:rsidP="00115EEB">
      <w:pPr>
        <w:spacing w:before="40" w:after="40" w:line="240" w:lineRule="auto"/>
        <w:rPr>
          <w:rFonts w:ascii="Arial Narrow" w:hAnsi="Arial Narrow"/>
          <w:b/>
          <w:bCs/>
          <w:sz w:val="24"/>
          <w:szCs w:val="24"/>
        </w:rPr>
      </w:pPr>
      <w:r w:rsidRPr="003A1FA1">
        <w:rPr>
          <w:rFonts w:ascii="Arial Narrow" w:hAnsi="Arial Narrow"/>
          <w:b/>
          <w:bCs/>
          <w:sz w:val="24"/>
          <w:szCs w:val="24"/>
        </w:rPr>
        <w:t>Finances</w:t>
      </w:r>
    </w:p>
    <w:p w14:paraId="3F573154" w14:textId="1C74E21C" w:rsidR="00567170" w:rsidRPr="003A1FA1" w:rsidRDefault="00EA6D95" w:rsidP="00115EEB">
      <w:pPr>
        <w:spacing w:before="40" w:after="40" w:line="240" w:lineRule="auto"/>
        <w:rPr>
          <w:rFonts w:ascii="Arial Narrow" w:hAnsi="Arial Narrow"/>
          <w:sz w:val="24"/>
          <w:szCs w:val="24"/>
        </w:rPr>
      </w:pPr>
      <w:r w:rsidRPr="003A1FA1">
        <w:rPr>
          <w:rFonts w:ascii="Arial Narrow" w:hAnsi="Arial Narrow"/>
          <w:sz w:val="24"/>
          <w:szCs w:val="24"/>
        </w:rPr>
        <w:t xml:space="preserve">DS reported that we are in a healthy </w:t>
      </w:r>
      <w:r w:rsidR="00617BCD" w:rsidRPr="003A1FA1">
        <w:rPr>
          <w:rFonts w:ascii="Arial Narrow" w:hAnsi="Arial Narrow"/>
          <w:sz w:val="24"/>
          <w:szCs w:val="24"/>
        </w:rPr>
        <w:t>situation</w:t>
      </w:r>
      <w:r w:rsidRPr="003A1FA1">
        <w:rPr>
          <w:rFonts w:ascii="Arial Narrow" w:hAnsi="Arial Narrow"/>
          <w:sz w:val="24"/>
          <w:szCs w:val="24"/>
        </w:rPr>
        <w:t xml:space="preserve"> with funds exceeding £</w:t>
      </w:r>
      <w:r w:rsidR="008C2E1A" w:rsidRPr="003A1FA1">
        <w:rPr>
          <w:rFonts w:ascii="Arial Narrow" w:hAnsi="Arial Narrow"/>
          <w:sz w:val="24"/>
          <w:szCs w:val="24"/>
        </w:rPr>
        <w:t>3</w:t>
      </w:r>
      <w:r w:rsidRPr="003A1FA1">
        <w:rPr>
          <w:rFonts w:ascii="Arial Narrow" w:hAnsi="Arial Narrow"/>
          <w:sz w:val="24"/>
          <w:szCs w:val="24"/>
        </w:rPr>
        <w:t>000 (not exact as Treasurer not present)</w:t>
      </w:r>
      <w:r w:rsidR="00342CA7" w:rsidRPr="003A1FA1">
        <w:rPr>
          <w:rFonts w:ascii="Arial Narrow" w:hAnsi="Arial Narrow"/>
          <w:sz w:val="24"/>
          <w:szCs w:val="24"/>
        </w:rPr>
        <w:t>, c</w:t>
      </w:r>
      <w:r w:rsidR="00567170" w:rsidRPr="003A1FA1">
        <w:rPr>
          <w:rFonts w:ascii="Arial Narrow" w:hAnsi="Arial Narrow"/>
          <w:sz w:val="24"/>
          <w:szCs w:val="24"/>
        </w:rPr>
        <w:t>ollections from the box on the Triangle are averaging £5 each week.</w:t>
      </w:r>
    </w:p>
    <w:p w14:paraId="207A40C7" w14:textId="0D13E192" w:rsidR="00EA6D95" w:rsidRPr="003A1FA1" w:rsidRDefault="00EA6D95" w:rsidP="00115EEB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0C829EA3" w14:textId="7D320B30" w:rsidR="00567170" w:rsidRPr="003A1FA1" w:rsidRDefault="00567170" w:rsidP="00C45CAE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Defibri</w:t>
      </w:r>
      <w:r w:rsidR="00A109AA"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l</w:t>
      </w: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lator</w:t>
      </w:r>
    </w:p>
    <w:p w14:paraId="4FE42652" w14:textId="6DFBDF1B" w:rsidR="00567170" w:rsidRDefault="008C2E1A" w:rsidP="00C45CA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The Defib was reported as needing maintenance, however is now operational. SWAST have offered the following dates for training courses :</w:t>
      </w:r>
    </w:p>
    <w:p w14:paraId="72AAF41C" w14:textId="77777777" w:rsidR="00C45CAE" w:rsidRPr="003A1FA1" w:rsidRDefault="00C45CAE" w:rsidP="00C45CA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en-GB"/>
        </w:rPr>
      </w:pPr>
    </w:p>
    <w:p w14:paraId="2140796B" w14:textId="680725E0" w:rsidR="008C2E1A" w:rsidRPr="003A1FA1" w:rsidRDefault="008C2E1A" w:rsidP="00C45CAE">
      <w:pPr>
        <w:pStyle w:val="xmsonormal"/>
        <w:spacing w:before="0" w:beforeAutospacing="0" w:after="0" w:afterAutospacing="0"/>
        <w:rPr>
          <w:rFonts w:ascii="Arial Narrow" w:hAnsi="Arial Narrow" w:cs="Calibri"/>
          <w:color w:val="000000" w:themeColor="text1"/>
        </w:rPr>
      </w:pPr>
      <w:r w:rsidRPr="003A1FA1">
        <w:rPr>
          <w:rFonts w:ascii="Arial Narrow" w:hAnsi="Arial Narrow" w:cs="Calibri"/>
          <w:color w:val="000000" w:themeColor="text1"/>
        </w:rPr>
        <w:t>Evenings – 18:00 start – Tuesday  23</w:t>
      </w:r>
      <w:r w:rsidR="00E21EF5" w:rsidRPr="003A1FA1">
        <w:rPr>
          <w:rFonts w:ascii="Arial Narrow" w:hAnsi="Arial Narrow" w:cs="Calibri"/>
          <w:color w:val="000000" w:themeColor="text1"/>
          <w:vertAlign w:val="superscript"/>
        </w:rPr>
        <w:t>rd</w:t>
      </w:r>
      <w:r w:rsidR="00E21EF5" w:rsidRPr="003A1FA1">
        <w:rPr>
          <w:rFonts w:ascii="Arial Narrow" w:hAnsi="Arial Narrow" w:cs="Calibri"/>
          <w:color w:val="000000" w:themeColor="text1"/>
        </w:rPr>
        <w:t xml:space="preserve"> November or </w:t>
      </w:r>
      <w:r w:rsidRPr="003A1FA1">
        <w:rPr>
          <w:rFonts w:ascii="Arial Narrow" w:hAnsi="Arial Narrow" w:cs="Calibri"/>
          <w:color w:val="000000" w:themeColor="text1"/>
        </w:rPr>
        <w:t xml:space="preserve">  Thursday 25</w:t>
      </w:r>
      <w:r w:rsidR="00E21EF5" w:rsidRPr="003A1FA1">
        <w:rPr>
          <w:rFonts w:ascii="Arial Narrow" w:hAnsi="Arial Narrow" w:cs="Calibri"/>
          <w:color w:val="000000" w:themeColor="text1"/>
          <w:vertAlign w:val="superscript"/>
        </w:rPr>
        <w:t>th</w:t>
      </w:r>
      <w:r w:rsidR="00E21EF5" w:rsidRPr="003A1FA1">
        <w:rPr>
          <w:rFonts w:ascii="Arial Narrow" w:hAnsi="Arial Narrow" w:cs="Calibri"/>
          <w:color w:val="000000" w:themeColor="text1"/>
        </w:rPr>
        <w:t xml:space="preserve"> November .</w:t>
      </w:r>
    </w:p>
    <w:p w14:paraId="7544E5CD" w14:textId="3E6219BE" w:rsidR="00E21EF5" w:rsidRPr="003A1FA1" w:rsidRDefault="00E21EF5" w:rsidP="00C45CAE">
      <w:pPr>
        <w:pStyle w:val="xmsonormal"/>
        <w:spacing w:before="0" w:beforeAutospacing="0" w:after="0" w:afterAutospacing="0"/>
        <w:rPr>
          <w:rFonts w:ascii="Arial Narrow" w:hAnsi="Arial Narrow"/>
          <w:color w:val="000000" w:themeColor="text1"/>
        </w:rPr>
      </w:pPr>
      <w:r w:rsidRPr="003A1FA1">
        <w:rPr>
          <w:rFonts w:ascii="Arial Narrow" w:hAnsi="Arial Narrow" w:cs="Calibri"/>
          <w:color w:val="000000" w:themeColor="text1"/>
        </w:rPr>
        <w:t>DS has asked if these dates are available at the Exmouth and also asked the size of the upstairs room so that numbers can be ascertained.</w:t>
      </w:r>
    </w:p>
    <w:p w14:paraId="4275D86A" w14:textId="46AE7F81" w:rsidR="00C7629A" w:rsidRDefault="008C2E1A" w:rsidP="00C45CAE">
      <w:pPr>
        <w:pStyle w:val="xmsonormal"/>
        <w:spacing w:before="0" w:beforeAutospacing="0" w:after="0" w:afterAutospacing="0"/>
        <w:rPr>
          <w:rFonts w:ascii="Arial Narrow" w:hAnsi="Arial Narrow" w:cs="Calibri"/>
          <w:color w:val="000000" w:themeColor="text1"/>
        </w:rPr>
      </w:pPr>
      <w:r w:rsidRPr="003A1FA1">
        <w:rPr>
          <w:rFonts w:ascii="Arial Narrow" w:hAnsi="Arial Narrow" w:cs="Calibri"/>
          <w:color w:val="000000" w:themeColor="text1"/>
        </w:rPr>
        <w:t>Daytime – 9am start 8/11 or 9/11</w:t>
      </w:r>
    </w:p>
    <w:p w14:paraId="6F6F769A" w14:textId="2363C631" w:rsidR="00C45CAE" w:rsidRDefault="00C45CAE" w:rsidP="00C45CA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C45CAE">
        <w:rPr>
          <w:rFonts w:ascii="Arial Narrow" w:eastAsia="Times New Roman" w:hAnsi="Arial Narrow" w:cs="Times New Roman"/>
          <w:color w:val="C00000"/>
          <w:sz w:val="24"/>
          <w:szCs w:val="24"/>
          <w:lang w:eastAsia="en-GB"/>
        </w:rPr>
        <w:t>Action : DS to advise of developments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.</w:t>
      </w:r>
    </w:p>
    <w:p w14:paraId="45B70E8E" w14:textId="77777777" w:rsidR="00C45CAE" w:rsidRPr="003A1FA1" w:rsidRDefault="00C45CAE" w:rsidP="00C45CA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</w:p>
    <w:p w14:paraId="5A953101" w14:textId="145A5BE1" w:rsidR="00C7629A" w:rsidRPr="003A1FA1" w:rsidRDefault="006224DB" w:rsidP="00C45CAE">
      <w:pPr>
        <w:pStyle w:val="xmsonormal"/>
        <w:spacing w:before="0" w:beforeAutospacing="0" w:after="0" w:afterAutospacing="0"/>
        <w:rPr>
          <w:rFonts w:ascii="Arial Narrow" w:hAnsi="Arial Narrow"/>
          <w:b/>
          <w:bCs/>
        </w:rPr>
      </w:pPr>
      <w:r w:rsidRPr="003A1FA1">
        <w:rPr>
          <w:rFonts w:ascii="Arial Narrow" w:hAnsi="Arial Narrow"/>
          <w:b/>
          <w:bCs/>
        </w:rPr>
        <w:t>Planning Applications</w:t>
      </w:r>
    </w:p>
    <w:p w14:paraId="5DCB3A76" w14:textId="1AB645BD" w:rsidR="009F3B2F" w:rsidRDefault="00342CA7" w:rsidP="00C45CAE">
      <w:pPr>
        <w:pStyle w:val="xmsonormal"/>
        <w:spacing w:before="0" w:beforeAutospacing="0" w:after="0" w:afterAutospacing="0"/>
        <w:rPr>
          <w:rFonts w:ascii="Arial Narrow" w:hAnsi="Arial Narrow" w:cs="Calibri"/>
        </w:rPr>
      </w:pPr>
      <w:r w:rsidRPr="003A1FA1">
        <w:rPr>
          <w:rFonts w:ascii="Arial Narrow" w:hAnsi="Arial Narrow" w:cs="Calibri"/>
        </w:rPr>
        <w:t>RC reported that work on 252 Bath Road (The Market) was stalled temporarily due to more asbestos being found.</w:t>
      </w:r>
    </w:p>
    <w:p w14:paraId="5D9E2991" w14:textId="77777777" w:rsidR="00C45CAE" w:rsidRDefault="00C45CAE" w:rsidP="00C45CAE">
      <w:pPr>
        <w:pStyle w:val="xmsonormal"/>
        <w:spacing w:before="0" w:beforeAutospacing="0" w:after="0" w:afterAutospacing="0"/>
        <w:rPr>
          <w:rFonts w:ascii="Arial Narrow" w:hAnsi="Arial Narrow" w:cs="Calibri"/>
        </w:rPr>
      </w:pPr>
    </w:p>
    <w:p w14:paraId="498634DC" w14:textId="77777777" w:rsidR="00C45CAE" w:rsidRDefault="12FCA670" w:rsidP="00C45CAE">
      <w:pPr>
        <w:pStyle w:val="xmsonormal"/>
        <w:spacing w:before="0" w:beforeAutospacing="0" w:after="0" w:afterAutospacing="0"/>
        <w:rPr>
          <w:rFonts w:ascii="Arial Narrow" w:hAnsi="Arial Narrow"/>
          <w:b/>
          <w:bCs/>
        </w:rPr>
      </w:pPr>
      <w:r w:rsidRPr="003A1FA1">
        <w:rPr>
          <w:rFonts w:ascii="Arial Narrow" w:hAnsi="Arial Narrow"/>
          <w:b/>
          <w:bCs/>
        </w:rPr>
        <w:t>Triangle</w:t>
      </w:r>
      <w:r w:rsidR="00E05C66" w:rsidRPr="003A1FA1">
        <w:rPr>
          <w:rFonts w:ascii="Arial Narrow" w:hAnsi="Arial Narrow"/>
          <w:b/>
          <w:bCs/>
        </w:rPr>
        <w:t xml:space="preserve"> </w:t>
      </w:r>
    </w:p>
    <w:p w14:paraId="5545A8D8" w14:textId="31B6B68E" w:rsidR="001B4049" w:rsidRDefault="00E21EF5" w:rsidP="00C45CAE">
      <w:pPr>
        <w:pStyle w:val="xmsonormal"/>
        <w:spacing w:before="0" w:beforeAutospacing="0" w:after="0" w:afterAutospacing="0"/>
        <w:rPr>
          <w:rFonts w:ascii="Arial Narrow" w:hAnsi="Arial Narrow"/>
        </w:rPr>
      </w:pPr>
      <w:r w:rsidRPr="003A1FA1">
        <w:rPr>
          <w:rFonts w:ascii="Arial Narrow" w:hAnsi="Arial Narrow"/>
        </w:rPr>
        <w:t>KS has purchased new shears for the Triangle, DS to submit receipt.</w:t>
      </w:r>
    </w:p>
    <w:p w14:paraId="5C12163D" w14:textId="3CEC0750" w:rsidR="003A1FA1" w:rsidRDefault="003A1FA1" w:rsidP="00C45CAE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73B1DE5C" w14:textId="09AC7639" w:rsidR="003A1FA1" w:rsidRDefault="003A1FA1" w:rsidP="003A1FA1">
      <w:pPr>
        <w:spacing w:before="40" w:after="4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bCs/>
          <w:sz w:val="24"/>
          <w:szCs w:val="24"/>
          <w:lang w:eastAsia="en-GB"/>
        </w:rPr>
        <w:t>Santa Run</w:t>
      </w:r>
    </w:p>
    <w:p w14:paraId="3840137E" w14:textId="7260BF06" w:rsidR="003A1FA1" w:rsidRPr="003A1FA1" w:rsidRDefault="003A1FA1" w:rsidP="003A1FA1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Following discussion it was agreed that the Santa Run </w:t>
      </w:r>
      <w:r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and Carol Service 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would be held</w:t>
      </w:r>
      <w:r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 this year. The Santa Run in early December 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in order to allow funds to be provided </w:t>
      </w:r>
      <w:r w:rsidR="00C45CAE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to Salvation Army 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at the earliest time for Christmas.</w:t>
      </w:r>
    </w:p>
    <w:p w14:paraId="45E16A25" w14:textId="48BDBB10" w:rsidR="003A1FA1" w:rsidRPr="00C45CAE" w:rsidRDefault="00C45CAE" w:rsidP="00115EEB">
      <w:pPr>
        <w:spacing w:before="40" w:after="40" w:line="240" w:lineRule="auto"/>
        <w:contextualSpacing/>
        <w:rPr>
          <w:rFonts w:ascii="Arial Narrow" w:eastAsiaTheme="minorEastAsia" w:hAnsi="Arial Narrow"/>
          <w:color w:val="C00000"/>
          <w:sz w:val="24"/>
          <w:szCs w:val="24"/>
        </w:rPr>
      </w:pPr>
      <w:r w:rsidRPr="00C45CAE">
        <w:rPr>
          <w:rFonts w:ascii="Arial Narrow" w:eastAsiaTheme="minorEastAsia" w:hAnsi="Arial Narrow"/>
          <w:color w:val="C00000"/>
          <w:sz w:val="24"/>
          <w:szCs w:val="24"/>
        </w:rPr>
        <w:t xml:space="preserve">Action: </w:t>
      </w:r>
      <w:r w:rsidR="003A1FA1" w:rsidRPr="00C45CAE">
        <w:rPr>
          <w:rFonts w:ascii="Arial Narrow" w:eastAsiaTheme="minorEastAsia" w:hAnsi="Arial Narrow"/>
          <w:color w:val="C00000"/>
          <w:sz w:val="24"/>
          <w:szCs w:val="24"/>
        </w:rPr>
        <w:t>DS arrange dates and licenses.</w:t>
      </w:r>
    </w:p>
    <w:p w14:paraId="072D0904" w14:textId="77777777" w:rsidR="003A1FA1" w:rsidRPr="003A1FA1" w:rsidRDefault="003A1FA1" w:rsidP="00115EEB">
      <w:pPr>
        <w:spacing w:before="40" w:after="40" w:line="240" w:lineRule="auto"/>
        <w:contextualSpacing/>
        <w:rPr>
          <w:rFonts w:ascii="Arial Narrow" w:eastAsiaTheme="minorEastAsia" w:hAnsi="Arial Narrow"/>
          <w:sz w:val="24"/>
          <w:szCs w:val="24"/>
        </w:rPr>
      </w:pPr>
    </w:p>
    <w:p w14:paraId="399145EE" w14:textId="73C3F266" w:rsidR="002C659A" w:rsidRPr="003A1FA1" w:rsidRDefault="008D477B" w:rsidP="00115EEB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 xml:space="preserve">Autumn </w:t>
      </w:r>
      <w:r w:rsidR="002C659A"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Newsletter</w:t>
      </w:r>
    </w:p>
    <w:p w14:paraId="1FDE7732" w14:textId="752D2942" w:rsidR="00285197" w:rsidRPr="003A1FA1" w:rsidRDefault="001D142F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Following discussion it was agreed that the </w:t>
      </w:r>
      <w:r w:rsidR="00D02752"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following items will be included in the Autumn newsletter:</w:t>
      </w:r>
    </w:p>
    <w:p w14:paraId="6D82CBE7" w14:textId="58A6A611" w:rsidR="00D02752" w:rsidRPr="003A1FA1" w:rsidRDefault="00D02752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Advent Windows</w:t>
      </w:r>
    </w:p>
    <w:p w14:paraId="0C3DC0E8" w14:textId="49606C54" w:rsidR="00D02752" w:rsidRPr="003A1FA1" w:rsidRDefault="00D02752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Santa </w:t>
      </w:r>
      <w:r w:rsidR="003A1FA1">
        <w:rPr>
          <w:rFonts w:ascii="Arial Narrow" w:eastAsia="Times New Roman" w:hAnsi="Arial Narrow" w:cs="Times New Roman"/>
          <w:sz w:val="24"/>
          <w:szCs w:val="24"/>
          <w:lang w:eastAsia="en-GB"/>
        </w:rPr>
        <w:t>Run</w:t>
      </w:r>
    </w:p>
    <w:p w14:paraId="0FFCE23D" w14:textId="0A972255" w:rsidR="00D02752" w:rsidRPr="003A1FA1" w:rsidRDefault="00D02752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Defib Training Course</w:t>
      </w:r>
    </w:p>
    <w:p w14:paraId="630CC495" w14:textId="23675227" w:rsidR="00D02752" w:rsidRPr="003A1FA1" w:rsidRDefault="00D02752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bookmarkStart w:id="1" w:name="_Hlk87987449"/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Carol Service</w:t>
      </w:r>
    </w:p>
    <w:bookmarkEnd w:id="1"/>
    <w:p w14:paraId="4DC7642E" w14:textId="584B2040" w:rsidR="00D02752" w:rsidRDefault="00D02752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History Weekend on the Triangle</w:t>
      </w:r>
    </w:p>
    <w:p w14:paraId="5521113D" w14:textId="470AA59F" w:rsidR="003A1FA1" w:rsidRDefault="003A1FA1" w:rsidP="00115EEB">
      <w:pPr>
        <w:spacing w:before="40" w:after="4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>
        <w:rPr>
          <w:rFonts w:ascii="Arial Narrow" w:eastAsia="Times New Roman" w:hAnsi="Arial Narrow" w:cs="Times New Roman"/>
          <w:sz w:val="24"/>
          <w:szCs w:val="24"/>
          <w:lang w:eastAsia="en-GB"/>
        </w:rPr>
        <w:t>Bath Road Initiative</w:t>
      </w:r>
    </w:p>
    <w:p w14:paraId="77D04F74" w14:textId="77777777" w:rsidR="00C45CAE" w:rsidRDefault="00C45CAE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57FC5CA2" w14:textId="17AD8B93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A.O.B.</w:t>
      </w:r>
    </w:p>
    <w:p w14:paraId="6BD3F68D" w14:textId="77777777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Christmas Cards</w:t>
      </w:r>
    </w:p>
    <w:p w14:paraId="378D5022" w14:textId="77777777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Following discussion, JD volunteered to organise NARA Christmas Cards.</w:t>
      </w:r>
    </w:p>
    <w:p w14:paraId="39B1A431" w14:textId="1417544A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It was suggested the date for the Christmas concert could be included in the card.</w:t>
      </w:r>
    </w:p>
    <w:p w14:paraId="46233C32" w14:textId="77777777" w:rsidR="00C45CAE" w:rsidRDefault="00C45CAE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4EBC3471" w14:textId="77777777" w:rsidR="00C45CAE" w:rsidRDefault="00C45CAE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70AE5A70" w14:textId="77777777" w:rsidR="00C45CAE" w:rsidRDefault="00C45CAE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5E095F71" w14:textId="2534ABC5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Bath Road Initiative with Paul Baker (PB).</w:t>
      </w:r>
    </w:p>
    <w:p w14:paraId="077A917D" w14:textId="223A5076" w:rsidR="00237A97" w:rsidRPr="003A1FA1" w:rsidRDefault="00237A97" w:rsidP="00237A97">
      <w:pPr>
        <w:spacing w:before="40" w:after="4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DS </w:t>
      </w:r>
      <w:r w:rsidR="00353EDE"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reported that at his meeting with </w:t>
      </w: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Adrian Phillips of </w:t>
      </w:r>
      <w:proofErr w:type="spellStart"/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SPJaRA</w:t>
      </w:r>
      <w:proofErr w:type="spellEnd"/>
      <w:r w:rsidR="0029369F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 </w:t>
      </w: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had </w:t>
      </w:r>
      <w:r w:rsidR="00353EDE"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and </w:t>
      </w: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County Councillor Paul Baker </w:t>
      </w:r>
      <w:r w:rsidR="00353EDE"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the following improvements to the </w:t>
      </w:r>
      <w:r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Bath Road</w:t>
      </w:r>
      <w:r w:rsidR="00353EDE" w:rsidRPr="003A1FA1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 xml:space="preserve"> were discussed.</w:t>
      </w:r>
    </w:p>
    <w:p w14:paraId="4E735009" w14:textId="77777777" w:rsidR="00237A97" w:rsidRPr="003A1FA1" w:rsidRDefault="00237A97" w:rsidP="00237A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two new planters opposite the Coop to match those near the Norwood roundabout </w:t>
      </w:r>
    </w:p>
    <w:p w14:paraId="38D239D1" w14:textId="77777777" w:rsidR="00237A97" w:rsidRPr="003A1FA1" w:rsidRDefault="00237A97" w:rsidP="00237A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decoration of one utility box in Grafton Road </w:t>
      </w:r>
    </w:p>
    <w:p w14:paraId="7400EAE1" w14:textId="77777777" w:rsidR="00237A97" w:rsidRPr="003A1FA1" w:rsidRDefault="00237A97" w:rsidP="003A1FA1">
      <w:pPr>
        <w:numPr>
          <w:ilvl w:val="0"/>
          <w:numId w:val="10"/>
        </w:numPr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removal of one or two items of unwanted or obsolete street furniture </w:t>
      </w:r>
    </w:p>
    <w:p w14:paraId="623F9F6A" w14:textId="77777777" w:rsidR="00237A97" w:rsidRPr="003A1FA1" w:rsidRDefault="00237A97" w:rsidP="003A1FA1">
      <w:pPr>
        <w:numPr>
          <w:ilvl w:val="0"/>
          <w:numId w:val="10"/>
        </w:numPr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draining of puddle sites (outside the Exmouth Arms and at two places on the east side of Bath Road) </w:t>
      </w:r>
    </w:p>
    <w:p w14:paraId="1673D433" w14:textId="77777777" w:rsidR="003A1FA1" w:rsidRDefault="00237A97" w:rsidP="003A1FA1">
      <w:pPr>
        <w:numPr>
          <w:ilvl w:val="0"/>
          <w:numId w:val="11"/>
        </w:numPr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re-painting of  lamp posts</w:t>
      </w:r>
    </w:p>
    <w:p w14:paraId="7712A76A" w14:textId="4CA5F9FA" w:rsidR="00237A97" w:rsidRPr="003A1FA1" w:rsidRDefault="00237A97" w:rsidP="003A1FA1">
      <w:pPr>
        <w:numPr>
          <w:ilvl w:val="0"/>
          <w:numId w:val="11"/>
        </w:numPr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some tree planting in the car park</w:t>
      </w:r>
    </w:p>
    <w:p w14:paraId="614BD602" w14:textId="08EACA38" w:rsidR="00237A97" w:rsidRPr="003A1FA1" w:rsidRDefault="00237A97" w:rsidP="003A1FA1">
      <w:pPr>
        <w:numPr>
          <w:ilvl w:val="0"/>
          <w:numId w:val="11"/>
        </w:numPr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Refurbishment of the Toilet Block in The Bath Road Car Park</w:t>
      </w:r>
    </w:p>
    <w:p w14:paraId="1AF1478E" w14:textId="23078474" w:rsidR="00237A97" w:rsidRPr="003A1FA1" w:rsidRDefault="00237A97" w:rsidP="00237A9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</w:p>
    <w:p w14:paraId="2092E4E1" w14:textId="77777777" w:rsidR="00353EDE" w:rsidRPr="003A1FA1" w:rsidRDefault="00237A97" w:rsidP="00237A9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Further down the road (metaphorically)  there were </w:t>
      </w:r>
      <w:r w:rsidR="00353EDE"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other 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possibilities:</w:t>
      </w:r>
    </w:p>
    <w:p w14:paraId="638DCD76" w14:textId="77777777" w:rsidR="00353EDE" w:rsidRPr="003A1FA1" w:rsidRDefault="00237A97" w:rsidP="00353EDE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 20 MPH limit</w:t>
      </w:r>
    </w:p>
    <w:p w14:paraId="63CECE59" w14:textId="77777777" w:rsidR="00353EDE" w:rsidRPr="003A1FA1" w:rsidRDefault="00353EDE" w:rsidP="00353EDE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S</w:t>
      </w:r>
      <w:r w:rsidR="00237A97"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ections of wider pavements enabling tree planting and seating</w:t>
      </w:r>
    </w:p>
    <w:p w14:paraId="31B632FD" w14:textId="77777777" w:rsidR="00353EDE" w:rsidRPr="003A1FA1" w:rsidRDefault="00237A97" w:rsidP="00353EDE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Bath Road fair in College grounds</w:t>
      </w:r>
    </w:p>
    <w:p w14:paraId="3552D6C6" w14:textId="23FCE635" w:rsidR="00237A97" w:rsidRPr="0029369F" w:rsidRDefault="00353EDE" w:rsidP="00353EDE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29369F">
        <w:rPr>
          <w:rFonts w:ascii="Arial Narrow" w:eastAsia="Times New Roman" w:hAnsi="Arial Narrow" w:cs="Times New Roman"/>
          <w:sz w:val="24"/>
          <w:szCs w:val="24"/>
          <w:lang w:eastAsia="en-GB"/>
        </w:rPr>
        <w:t>C</w:t>
      </w:r>
      <w:r w:rsidR="00237A97" w:rsidRPr="0029369F">
        <w:rPr>
          <w:rFonts w:ascii="Arial Narrow" w:eastAsia="Times New Roman" w:hAnsi="Arial Narrow" w:cs="Times New Roman"/>
          <w:sz w:val="24"/>
          <w:szCs w:val="24"/>
          <w:lang w:eastAsia="en-GB"/>
        </w:rPr>
        <w:t>omprehensive improvements in pavement surfaces</w:t>
      </w:r>
    </w:p>
    <w:p w14:paraId="3A25DCD3" w14:textId="59954EE9" w:rsidR="00353EDE" w:rsidRPr="0029369F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</w:p>
    <w:p w14:paraId="51FA39D2" w14:textId="77777777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KS commented that planters and a bit of painting were inconsequential and a more holistic approach was needed.</w:t>
      </w:r>
    </w:p>
    <w:p w14:paraId="50012CB1" w14:textId="54B089F3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HC said the puddle sites had been there for 20 years and offered a £5 donation if the action came to fruition. </w:t>
      </w:r>
    </w:p>
    <w:p w14:paraId="6BBA1ED6" w14:textId="5E3DDC5F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</w:p>
    <w:p w14:paraId="063C0042" w14:textId="5AC0882D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C45CAE">
        <w:rPr>
          <w:rFonts w:ascii="Arial Narrow" w:eastAsia="Times New Roman" w:hAnsi="Arial Narrow" w:cs="Times New Roman"/>
          <w:color w:val="C00000"/>
          <w:sz w:val="24"/>
          <w:szCs w:val="24"/>
          <w:lang w:eastAsia="en-GB"/>
        </w:rPr>
        <w:t>Action : DS to advise of developments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.</w:t>
      </w:r>
    </w:p>
    <w:p w14:paraId="27350B0E" w14:textId="38F5D05C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</w:p>
    <w:p w14:paraId="49471CB5" w14:textId="7259276C" w:rsidR="00353EDE" w:rsidRPr="003A1FA1" w:rsidRDefault="00353EDE" w:rsidP="00353ED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GB"/>
        </w:rPr>
      </w:pPr>
      <w:r w:rsidRPr="00C45CAE">
        <w:rPr>
          <w:rFonts w:ascii="Arial Narrow" w:eastAsia="Times New Roman" w:hAnsi="Arial Narrow" w:cs="Times New Roman"/>
          <w:color w:val="C00000"/>
          <w:sz w:val="24"/>
          <w:szCs w:val="24"/>
          <w:lang w:eastAsia="en-GB"/>
        </w:rPr>
        <w:t>MM volunteered to attend a meeting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 with </w:t>
      </w:r>
      <w:r w:rsidR="003A1FA1"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>councillors</w:t>
      </w:r>
      <w:r w:rsidRPr="003A1FA1">
        <w:rPr>
          <w:rFonts w:ascii="Arial Narrow" w:eastAsia="Times New Roman" w:hAnsi="Arial Narrow" w:cs="Times New Roman"/>
          <w:sz w:val="24"/>
          <w:szCs w:val="24"/>
          <w:lang w:eastAsia="en-GB"/>
        </w:rPr>
        <w:t xml:space="preserve"> and Dave Field to discuss siting of poo bins in the Bath Road.</w:t>
      </w:r>
    </w:p>
    <w:p w14:paraId="7ABA4BD6" w14:textId="77777777" w:rsidR="00237A97" w:rsidRPr="003A1FA1" w:rsidRDefault="00237A97" w:rsidP="00115EEB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50D07AF8" w14:textId="25D2FCD2" w:rsidR="001570B3" w:rsidRDefault="00C7629A" w:rsidP="003A1FA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Civic Society</w:t>
      </w:r>
    </w:p>
    <w:p w14:paraId="6CF21037" w14:textId="42A07F24" w:rsidR="00C45CAE" w:rsidRPr="00C45CAE" w:rsidRDefault="0029369F" w:rsidP="003A1FA1">
      <w:pPr>
        <w:spacing w:after="0" w:line="240" w:lineRule="auto"/>
        <w:rPr>
          <w:rFonts w:ascii="Arial Narrow" w:eastAsia="Times New Roman" w:hAnsi="Arial Narrow" w:cs="Times New Roman"/>
          <w:bCs/>
          <w:color w:val="C00000"/>
          <w:sz w:val="24"/>
          <w:szCs w:val="24"/>
          <w:lang w:eastAsia="en-GB"/>
        </w:rPr>
      </w:pPr>
      <w:r>
        <w:rPr>
          <w:rFonts w:ascii="Arial Narrow" w:eastAsia="Times New Roman" w:hAnsi="Arial Narrow" w:cs="Times New Roman"/>
          <w:bCs/>
          <w:color w:val="C00000"/>
          <w:sz w:val="24"/>
          <w:szCs w:val="24"/>
          <w:lang w:eastAsia="en-GB"/>
        </w:rPr>
        <w:t>D</w:t>
      </w:r>
      <w:r w:rsidR="00C45CAE" w:rsidRPr="00C45CAE">
        <w:rPr>
          <w:rFonts w:ascii="Arial Narrow" w:eastAsia="Times New Roman" w:hAnsi="Arial Narrow" w:cs="Times New Roman"/>
          <w:bCs/>
          <w:color w:val="C00000"/>
          <w:sz w:val="24"/>
          <w:szCs w:val="24"/>
          <w:lang w:eastAsia="en-GB"/>
        </w:rPr>
        <w:t>S to advise of any possible donations from this source.</w:t>
      </w:r>
    </w:p>
    <w:p w14:paraId="2A39C268" w14:textId="43CEBB3E" w:rsidR="00C45CAE" w:rsidRPr="003A1FA1" w:rsidRDefault="00C45CAE" w:rsidP="003A1FA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 xml:space="preserve"> </w:t>
      </w:r>
    </w:p>
    <w:p w14:paraId="1DEB3D2C" w14:textId="77777777" w:rsidR="00A109AA" w:rsidRPr="00C45CAE" w:rsidRDefault="00A109AA" w:rsidP="003A1FA1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45CAE">
        <w:rPr>
          <w:rFonts w:ascii="Arial Narrow" w:hAnsi="Arial Narrow"/>
          <w:b/>
          <w:bCs/>
          <w:sz w:val="24"/>
          <w:szCs w:val="24"/>
        </w:rPr>
        <w:t>History on the Triangle</w:t>
      </w:r>
    </w:p>
    <w:p w14:paraId="64968325" w14:textId="1552256E" w:rsidR="00A109AA" w:rsidRDefault="00A109AA" w:rsidP="003A1FA1">
      <w:pPr>
        <w:spacing w:after="0"/>
        <w:rPr>
          <w:rFonts w:ascii="Arial Narrow" w:hAnsi="Arial Narrow"/>
          <w:sz w:val="24"/>
          <w:szCs w:val="24"/>
        </w:rPr>
      </w:pPr>
      <w:r w:rsidRPr="003A1FA1">
        <w:rPr>
          <w:rFonts w:ascii="Arial Narrow" w:hAnsi="Arial Narrow"/>
          <w:sz w:val="24"/>
          <w:szCs w:val="24"/>
        </w:rPr>
        <w:t xml:space="preserve">DS has submitted application for £480 to </w:t>
      </w:r>
      <w:r w:rsidR="00C45CAE">
        <w:rPr>
          <w:rFonts w:ascii="Arial Narrow" w:hAnsi="Arial Narrow"/>
          <w:sz w:val="24"/>
          <w:szCs w:val="24"/>
        </w:rPr>
        <w:t xml:space="preserve">GCC’s Build Back Better Scheme via </w:t>
      </w:r>
      <w:r w:rsidRPr="003A1FA1">
        <w:rPr>
          <w:rFonts w:ascii="Arial Narrow" w:hAnsi="Arial Narrow"/>
          <w:sz w:val="24"/>
          <w:szCs w:val="24"/>
        </w:rPr>
        <w:t>Paul Baker</w:t>
      </w:r>
      <w:r w:rsidR="00342CA7" w:rsidRPr="003A1FA1">
        <w:rPr>
          <w:rFonts w:ascii="Arial Narrow" w:hAnsi="Arial Narrow"/>
          <w:sz w:val="24"/>
          <w:szCs w:val="24"/>
        </w:rPr>
        <w:t xml:space="preserve"> for portable notice boards to be used on the Triangle: initially for the History Weekend.</w:t>
      </w:r>
    </w:p>
    <w:p w14:paraId="237CDC5A" w14:textId="77777777" w:rsidR="00C45CAE" w:rsidRPr="003A1FA1" w:rsidRDefault="00C45CAE" w:rsidP="003A1FA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1071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7"/>
        <w:gridCol w:w="1112"/>
        <w:gridCol w:w="1165"/>
        <w:gridCol w:w="1348"/>
      </w:tblGrid>
      <w:tr w:rsidR="00D02752" w:rsidRPr="003A1FA1" w14:paraId="4D977446" w14:textId="77777777" w:rsidTr="008D477B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783DD5C8" w14:textId="1026378D" w:rsidR="00E05C66" w:rsidRPr="003A1FA1" w:rsidRDefault="00E05C66" w:rsidP="003A1F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Next Meeting: 7pm, </w:t>
            </w:r>
            <w:r w:rsidR="00342CA7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Monday 22</w:t>
            </w:r>
            <w:r w:rsidR="00342CA7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  <w:lang w:eastAsia="en-GB"/>
              </w:rPr>
              <w:t>nd</w:t>
            </w:r>
            <w:r w:rsidR="00342CA7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 November at Brown Jug</w:t>
            </w:r>
          </w:p>
          <w:p w14:paraId="05C42ED7" w14:textId="5C0520B1" w:rsidR="00C7629A" w:rsidRPr="003A1FA1" w:rsidRDefault="00E05C66" w:rsidP="003A1FA1">
            <w:pPr>
              <w:spacing w:after="0" w:line="240" w:lineRule="auto"/>
              <w:ind w:right="-2379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Next Litter Pick: 1st Sunday of the month (Sunday</w:t>
            </w:r>
            <w:r w:rsidR="008D477B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,</w:t>
            </w:r>
            <w:r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B208CF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November 7th</w:t>
            </w:r>
            <w:r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)</w:t>
            </w:r>
            <w:r w:rsidR="008D477B"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 xml:space="preserve"> at 10am.</w:t>
            </w:r>
          </w:p>
          <w:p w14:paraId="44070A7C" w14:textId="77777777" w:rsidR="00C45CAE" w:rsidRDefault="00C45CAE" w:rsidP="003A1FA1">
            <w:pPr>
              <w:spacing w:after="0" w:line="240" w:lineRule="auto"/>
              <w:ind w:right="-2379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</w:p>
          <w:p w14:paraId="07E54863" w14:textId="1D64EDE4" w:rsidR="00E05C66" w:rsidRPr="003A1FA1" w:rsidRDefault="00E05C66" w:rsidP="003A1FA1">
            <w:pPr>
              <w:spacing w:after="0" w:line="240" w:lineRule="auto"/>
              <w:ind w:right="-2379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</w:pPr>
            <w:r w:rsidRPr="003A1F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GB"/>
              </w:rPr>
              <w:t>D Scarborough</w:t>
            </w:r>
          </w:p>
          <w:p w14:paraId="67883B76" w14:textId="4BC3FB1F" w:rsidR="00D02752" w:rsidRPr="003A1FA1" w:rsidRDefault="00D02752" w:rsidP="003A1FA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705E0D48" w14:textId="77777777" w:rsidR="00D02752" w:rsidRPr="003A1FA1" w:rsidRDefault="00D02752" w:rsidP="003A1FA1">
            <w:pPr>
              <w:widowControl w:val="0"/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14:paraId="6330872E" w14:textId="77777777" w:rsidR="00D02752" w:rsidRPr="003A1FA1" w:rsidRDefault="00D02752" w:rsidP="003A1FA1">
            <w:pPr>
              <w:widowControl w:val="0"/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8" w:type="dxa"/>
            <w:shd w:val="clear" w:color="auto" w:fill="auto"/>
            <w:vAlign w:val="bottom"/>
          </w:tcPr>
          <w:p w14:paraId="57BECBA6" w14:textId="77777777" w:rsidR="00D02752" w:rsidRPr="003A1FA1" w:rsidRDefault="00D02752" w:rsidP="003A1FA1">
            <w:pPr>
              <w:widowControl w:val="0"/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EF386B3" w14:textId="6724BCB3" w:rsidR="00342CA7" w:rsidRPr="003A1FA1" w:rsidRDefault="00342CA7" w:rsidP="00A109AA">
      <w:pPr>
        <w:spacing w:before="40" w:after="4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</w:p>
    <w:p w14:paraId="0767FF77" w14:textId="77777777" w:rsidR="00342CA7" w:rsidRPr="003A1FA1" w:rsidRDefault="00342CA7">
      <w:pPr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3A1FA1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br w:type="page"/>
      </w:r>
    </w:p>
    <w:p w14:paraId="3BC022F1" w14:textId="197400C7" w:rsidR="00342CA7" w:rsidRDefault="00342CA7" w:rsidP="00342CA7">
      <w:pPr>
        <w:spacing w:before="40" w:after="4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genda for  </w:t>
      </w:r>
      <w:r w:rsidRPr="00115EEB">
        <w:rPr>
          <w:rFonts w:ascii="Arial Narrow" w:hAnsi="Arial Narrow"/>
          <w:b/>
        </w:rPr>
        <w:t xml:space="preserve">Meeting </w:t>
      </w:r>
      <w:r>
        <w:rPr>
          <w:rFonts w:ascii="Arial Narrow" w:hAnsi="Arial Narrow"/>
          <w:b/>
        </w:rPr>
        <w:t>on Monday  22</w:t>
      </w:r>
      <w:r w:rsidRPr="00342CA7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November 7</w:t>
      </w:r>
      <w:r w:rsidRPr="00115EEB">
        <w:rPr>
          <w:rFonts w:ascii="Arial Narrow" w:hAnsi="Arial Narrow"/>
          <w:b/>
        </w:rPr>
        <w:t xml:space="preserve">.00pm </w:t>
      </w:r>
      <w:r>
        <w:rPr>
          <w:rFonts w:ascii="Arial Narrow" w:hAnsi="Arial Narrow"/>
          <w:b/>
        </w:rPr>
        <w:t>at Brown Jug</w:t>
      </w:r>
    </w:p>
    <w:p w14:paraId="124E949C" w14:textId="77777777" w:rsidR="009F3B2F" w:rsidRDefault="009F3B2F" w:rsidP="00342CA7">
      <w:pPr>
        <w:spacing w:before="40" w:after="40" w:line="240" w:lineRule="auto"/>
        <w:jc w:val="center"/>
        <w:rPr>
          <w:rFonts w:ascii="Arial Narrow" w:hAnsi="Arial Narrow"/>
          <w:b/>
        </w:rPr>
      </w:pPr>
    </w:p>
    <w:p w14:paraId="55093F8E" w14:textId="1756EADB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 w:rsidRPr="009F3B2F">
        <w:rPr>
          <w:rFonts w:ascii="Arial Narrow" w:hAnsi="Arial Narrow"/>
          <w:b/>
          <w:sz w:val="24"/>
          <w:szCs w:val="24"/>
        </w:rPr>
        <w:t xml:space="preserve">Apologies </w:t>
      </w:r>
    </w:p>
    <w:p w14:paraId="7B6B624B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F3B2F">
        <w:rPr>
          <w:rFonts w:ascii="Arial Narrow" w:hAnsi="Arial Narrow"/>
          <w:b/>
          <w:sz w:val="24"/>
          <w:szCs w:val="24"/>
        </w:rPr>
        <w:t>Finances</w:t>
      </w:r>
    </w:p>
    <w:p w14:paraId="494F4845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Defibrillator</w:t>
      </w:r>
    </w:p>
    <w:p w14:paraId="7A676972" w14:textId="19C22D44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F3B2F">
        <w:rPr>
          <w:rFonts w:ascii="Arial Narrow" w:hAnsi="Arial Narrow"/>
          <w:b/>
          <w:sz w:val="24"/>
          <w:szCs w:val="24"/>
        </w:rPr>
        <w:t>Planning Applications</w:t>
      </w:r>
    </w:p>
    <w:p w14:paraId="35AD3F51" w14:textId="01944C3F" w:rsidR="00342CA7" w:rsidRPr="009F3B2F" w:rsidRDefault="00342CA7" w:rsidP="009F3B2F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 Narrow" w:hAnsi="Arial Narrow"/>
          <w:b/>
        </w:rPr>
      </w:pPr>
      <w:r w:rsidRPr="009F3B2F">
        <w:rPr>
          <w:rFonts w:ascii="Arial Narrow" w:hAnsi="Arial Narrow"/>
          <w:b/>
        </w:rPr>
        <w:t xml:space="preserve">Triangle </w:t>
      </w:r>
    </w:p>
    <w:p w14:paraId="749212C3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Autumn Newsletter</w:t>
      </w:r>
    </w:p>
    <w:p w14:paraId="09E3AE06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Advent Windows</w:t>
      </w:r>
    </w:p>
    <w:p w14:paraId="7E97E0F6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Santa Trail</w:t>
      </w:r>
    </w:p>
    <w:p w14:paraId="07372C9A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Carol Service</w:t>
      </w:r>
    </w:p>
    <w:p w14:paraId="6AB6C897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History Weekend on the Triangle</w:t>
      </w:r>
    </w:p>
    <w:p w14:paraId="3A010AB4" w14:textId="77777777" w:rsidR="00342CA7" w:rsidRPr="009F3B2F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GB"/>
        </w:rPr>
      </w:pPr>
      <w:r w:rsidRPr="009F3B2F">
        <w:rPr>
          <w:rFonts w:ascii="Arial Narrow" w:eastAsia="Times New Roman" w:hAnsi="Arial Narrow" w:cs="Times New Roman"/>
          <w:b/>
          <w:sz w:val="24"/>
          <w:szCs w:val="24"/>
          <w:lang w:eastAsia="en-GB"/>
        </w:rPr>
        <w:t>Civic Society</w:t>
      </w:r>
    </w:p>
    <w:p w14:paraId="550465D5" w14:textId="59A91800" w:rsidR="00342CA7" w:rsidRPr="009F3B2F" w:rsidRDefault="00342CA7" w:rsidP="009F3B2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  <w:sz w:val="24"/>
          <w:szCs w:val="24"/>
        </w:rPr>
      </w:pPr>
      <w:r w:rsidRPr="009F3B2F">
        <w:rPr>
          <w:rFonts w:ascii="Arial Narrow" w:hAnsi="Arial Narrow"/>
          <w:b/>
          <w:sz w:val="24"/>
          <w:szCs w:val="24"/>
        </w:rPr>
        <w:t xml:space="preserve">Bath Road </w:t>
      </w:r>
      <w:r w:rsidR="00C45CAE">
        <w:rPr>
          <w:rFonts w:ascii="Arial Narrow" w:hAnsi="Arial Narrow"/>
          <w:b/>
          <w:sz w:val="24"/>
          <w:szCs w:val="24"/>
        </w:rPr>
        <w:t>Initiative</w:t>
      </w:r>
    </w:p>
    <w:tbl>
      <w:tblPr>
        <w:tblW w:w="1071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7"/>
        <w:gridCol w:w="1112"/>
        <w:gridCol w:w="1165"/>
        <w:gridCol w:w="1348"/>
      </w:tblGrid>
      <w:tr w:rsidR="00342CA7" w:rsidRPr="009F3B2F" w14:paraId="7EE0A5C7" w14:textId="77777777" w:rsidTr="004B5E27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1FAEEBE7" w14:textId="77777777" w:rsidR="009F3B2F" w:rsidRDefault="009F3B2F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</w:p>
          <w:p w14:paraId="6046AFAA" w14:textId="6BA7CEA1" w:rsidR="00342CA7" w:rsidRPr="009F3B2F" w:rsidRDefault="00342CA7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9F3B2F">
              <w:rPr>
                <w:rFonts w:ascii="Arial Narrow" w:eastAsia="Times New Roman" w:hAnsi="Arial Narrow" w:cs="Times New Roman"/>
                <w:bCs/>
                <w:lang w:eastAsia="en-GB"/>
              </w:rPr>
              <w:t>Next Meeting: 7pm, Monday 22</w:t>
            </w:r>
            <w:r w:rsidRPr="009F3B2F">
              <w:rPr>
                <w:rFonts w:ascii="Arial Narrow" w:eastAsia="Times New Roman" w:hAnsi="Arial Narrow" w:cs="Times New Roman"/>
                <w:bCs/>
                <w:vertAlign w:val="superscript"/>
                <w:lang w:eastAsia="en-GB"/>
              </w:rPr>
              <w:t>nd</w:t>
            </w:r>
            <w:r w:rsidRPr="009F3B2F">
              <w:rPr>
                <w:rFonts w:ascii="Arial Narrow" w:eastAsia="Times New Roman" w:hAnsi="Arial Narrow" w:cs="Times New Roman"/>
                <w:bCs/>
                <w:lang w:eastAsia="en-GB"/>
              </w:rPr>
              <w:t xml:space="preserve"> November at Brown Jug</w:t>
            </w:r>
          </w:p>
          <w:p w14:paraId="12CE09D1" w14:textId="77777777" w:rsidR="00342CA7" w:rsidRPr="009F3B2F" w:rsidRDefault="00342CA7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9F3B2F">
              <w:rPr>
                <w:rFonts w:ascii="Arial Narrow" w:eastAsia="Times New Roman" w:hAnsi="Arial Narrow" w:cs="Times New Roman"/>
                <w:bCs/>
                <w:lang w:eastAsia="en-GB"/>
              </w:rPr>
              <w:t>Next Litter Pick: 1st Sunday of the month (Sunday, November 7th) at 10am.</w:t>
            </w:r>
          </w:p>
          <w:p w14:paraId="055B507A" w14:textId="77777777" w:rsidR="00342CA7" w:rsidRPr="009F3B2F" w:rsidRDefault="00342CA7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9F3B2F">
              <w:rPr>
                <w:rFonts w:ascii="Arial Narrow" w:eastAsia="Times New Roman" w:hAnsi="Arial Narrow" w:cs="Times New Roman"/>
                <w:bCs/>
                <w:lang w:eastAsia="en-GB"/>
              </w:rPr>
              <w:t>D Scarborough</w:t>
            </w:r>
          </w:p>
          <w:p w14:paraId="1B2AF89E" w14:textId="77777777" w:rsidR="00342CA7" w:rsidRPr="009F3B2F" w:rsidRDefault="00342CA7" w:rsidP="009F3B2F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5A9083E3" w14:textId="77777777" w:rsidR="00342CA7" w:rsidRPr="009F3B2F" w:rsidRDefault="00342CA7" w:rsidP="009F3B2F">
            <w:pPr>
              <w:widowControl w:val="0"/>
              <w:spacing w:after="0"/>
              <w:jc w:val="right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14:paraId="75208808" w14:textId="77777777" w:rsidR="00342CA7" w:rsidRPr="009F3B2F" w:rsidRDefault="00342CA7" w:rsidP="009F3B2F">
            <w:pPr>
              <w:widowControl w:val="0"/>
              <w:spacing w:after="0"/>
              <w:jc w:val="right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1348" w:type="dxa"/>
            <w:shd w:val="clear" w:color="auto" w:fill="auto"/>
            <w:vAlign w:val="bottom"/>
          </w:tcPr>
          <w:p w14:paraId="7C0FA2AC" w14:textId="77777777" w:rsidR="00342CA7" w:rsidRPr="009F3B2F" w:rsidRDefault="00342CA7" w:rsidP="009F3B2F">
            <w:pPr>
              <w:widowControl w:val="0"/>
              <w:spacing w:after="0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</w:tbl>
    <w:p w14:paraId="0B44C8E5" w14:textId="77777777" w:rsidR="00342CA7" w:rsidRPr="00115EEB" w:rsidRDefault="00342CA7" w:rsidP="00342CA7">
      <w:pPr>
        <w:spacing w:before="40" w:after="40" w:line="240" w:lineRule="auto"/>
        <w:rPr>
          <w:rFonts w:ascii="Arial Narrow" w:eastAsia="Times New Roman" w:hAnsi="Arial Narrow" w:cs="Times New Roman"/>
          <w:b/>
          <w:lang w:eastAsia="en-GB"/>
        </w:rPr>
      </w:pPr>
    </w:p>
    <w:p w14:paraId="38567073" w14:textId="77777777" w:rsidR="002B597E" w:rsidRPr="00115EEB" w:rsidRDefault="002B597E" w:rsidP="00A109AA">
      <w:pPr>
        <w:spacing w:before="40" w:after="40" w:line="240" w:lineRule="auto"/>
        <w:rPr>
          <w:rFonts w:ascii="Arial Narrow" w:eastAsia="Times New Roman" w:hAnsi="Arial Narrow" w:cs="Times New Roman"/>
          <w:b/>
          <w:lang w:eastAsia="en-GB"/>
        </w:rPr>
      </w:pPr>
    </w:p>
    <w:sectPr w:rsidR="002B597E" w:rsidRPr="00115EEB" w:rsidSect="007C3E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4C2D" w14:textId="77777777" w:rsidR="00F71049" w:rsidRDefault="00F71049" w:rsidP="00B8421F">
      <w:pPr>
        <w:spacing w:after="0" w:line="240" w:lineRule="auto"/>
      </w:pPr>
      <w:r>
        <w:separator/>
      </w:r>
    </w:p>
  </w:endnote>
  <w:endnote w:type="continuationSeparator" w:id="0">
    <w:p w14:paraId="622370E1" w14:textId="77777777" w:rsidR="00F71049" w:rsidRDefault="00F71049" w:rsidP="00B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5799" w14:textId="77777777" w:rsidR="00F71049" w:rsidRDefault="00F71049" w:rsidP="00B8421F">
      <w:pPr>
        <w:spacing w:after="0" w:line="240" w:lineRule="auto"/>
      </w:pPr>
      <w:r>
        <w:separator/>
      </w:r>
    </w:p>
  </w:footnote>
  <w:footnote w:type="continuationSeparator" w:id="0">
    <w:p w14:paraId="640F91CD" w14:textId="77777777" w:rsidR="00F71049" w:rsidRDefault="00F71049" w:rsidP="00B8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67614A69" w:rsidR="00B8421F" w:rsidRDefault="00F71049">
    <w:pPr>
      <w:pStyle w:val="Header"/>
    </w:pPr>
    <w:sdt>
      <w:sdtPr>
        <w:id w:val="1503012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8481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21F">
      <w:rPr>
        <w:noProof/>
        <w:lang w:eastAsia="en-GB"/>
      </w:rPr>
      <w:drawing>
        <wp:inline distT="0" distB="0" distL="0" distR="0" wp14:anchorId="475AE93B" wp14:editId="5EADB773">
          <wp:extent cx="6390167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887" cy="10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314"/>
    <w:multiLevelType w:val="multilevel"/>
    <w:tmpl w:val="E3D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4C80"/>
    <w:multiLevelType w:val="hybridMultilevel"/>
    <w:tmpl w:val="114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21"/>
    <w:multiLevelType w:val="hybridMultilevel"/>
    <w:tmpl w:val="CD6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7E1"/>
    <w:multiLevelType w:val="hybridMultilevel"/>
    <w:tmpl w:val="D9D66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44BE"/>
    <w:multiLevelType w:val="multilevel"/>
    <w:tmpl w:val="05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F5F2A"/>
    <w:multiLevelType w:val="multilevel"/>
    <w:tmpl w:val="3F4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35BA9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5116"/>
    <w:multiLevelType w:val="hybridMultilevel"/>
    <w:tmpl w:val="858CD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2E52"/>
    <w:multiLevelType w:val="hybridMultilevel"/>
    <w:tmpl w:val="E4065F5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776F2538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355B"/>
    <w:multiLevelType w:val="hybridMultilevel"/>
    <w:tmpl w:val="5C0E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1F"/>
    <w:rsid w:val="0000002F"/>
    <w:rsid w:val="00023B4A"/>
    <w:rsid w:val="00085F93"/>
    <w:rsid w:val="000A7249"/>
    <w:rsid w:val="000D44D5"/>
    <w:rsid w:val="000D6B1A"/>
    <w:rsid w:val="00103C86"/>
    <w:rsid w:val="00115EEB"/>
    <w:rsid w:val="00125629"/>
    <w:rsid w:val="00127BF3"/>
    <w:rsid w:val="0013502E"/>
    <w:rsid w:val="001570B3"/>
    <w:rsid w:val="001623EA"/>
    <w:rsid w:val="001A4426"/>
    <w:rsid w:val="001B4049"/>
    <w:rsid w:val="001C5306"/>
    <w:rsid w:val="001D142F"/>
    <w:rsid w:val="001E7757"/>
    <w:rsid w:val="0021046D"/>
    <w:rsid w:val="00237A3B"/>
    <w:rsid w:val="00237A97"/>
    <w:rsid w:val="002454F7"/>
    <w:rsid w:val="00285197"/>
    <w:rsid w:val="0029369F"/>
    <w:rsid w:val="002942CF"/>
    <w:rsid w:val="002A3A51"/>
    <w:rsid w:val="002B597E"/>
    <w:rsid w:val="002B6537"/>
    <w:rsid w:val="002C659A"/>
    <w:rsid w:val="002D2C26"/>
    <w:rsid w:val="002D77D0"/>
    <w:rsid w:val="002E4FC4"/>
    <w:rsid w:val="002E760D"/>
    <w:rsid w:val="002F41EB"/>
    <w:rsid w:val="00314E71"/>
    <w:rsid w:val="00323E83"/>
    <w:rsid w:val="00332B2B"/>
    <w:rsid w:val="00332B38"/>
    <w:rsid w:val="00335E5C"/>
    <w:rsid w:val="00342CA7"/>
    <w:rsid w:val="00353EDE"/>
    <w:rsid w:val="003603C9"/>
    <w:rsid w:val="0036689D"/>
    <w:rsid w:val="0037176D"/>
    <w:rsid w:val="00373EB7"/>
    <w:rsid w:val="00376C4A"/>
    <w:rsid w:val="00395610"/>
    <w:rsid w:val="00397E4F"/>
    <w:rsid w:val="003A1FA1"/>
    <w:rsid w:val="003A2965"/>
    <w:rsid w:val="003A5F11"/>
    <w:rsid w:val="003D532B"/>
    <w:rsid w:val="0040072A"/>
    <w:rsid w:val="004165D3"/>
    <w:rsid w:val="00457C37"/>
    <w:rsid w:val="004663B1"/>
    <w:rsid w:val="00480F58"/>
    <w:rsid w:val="004D3CCF"/>
    <w:rsid w:val="00504D55"/>
    <w:rsid w:val="00524BD3"/>
    <w:rsid w:val="0054583D"/>
    <w:rsid w:val="00561F46"/>
    <w:rsid w:val="00565DEB"/>
    <w:rsid w:val="00567170"/>
    <w:rsid w:val="005A4871"/>
    <w:rsid w:val="005C230D"/>
    <w:rsid w:val="005C7D06"/>
    <w:rsid w:val="005F7755"/>
    <w:rsid w:val="00601323"/>
    <w:rsid w:val="00603565"/>
    <w:rsid w:val="00617BCD"/>
    <w:rsid w:val="006224DB"/>
    <w:rsid w:val="00640991"/>
    <w:rsid w:val="00667393"/>
    <w:rsid w:val="00670B69"/>
    <w:rsid w:val="00675365"/>
    <w:rsid w:val="00692DC9"/>
    <w:rsid w:val="006C2C47"/>
    <w:rsid w:val="007065A7"/>
    <w:rsid w:val="0071795E"/>
    <w:rsid w:val="00720605"/>
    <w:rsid w:val="00755B10"/>
    <w:rsid w:val="007A10E2"/>
    <w:rsid w:val="007C3E14"/>
    <w:rsid w:val="007D0464"/>
    <w:rsid w:val="007D6671"/>
    <w:rsid w:val="0081270F"/>
    <w:rsid w:val="008231C8"/>
    <w:rsid w:val="00882479"/>
    <w:rsid w:val="008A25D4"/>
    <w:rsid w:val="008A3533"/>
    <w:rsid w:val="008C2E1A"/>
    <w:rsid w:val="008D477B"/>
    <w:rsid w:val="008D572F"/>
    <w:rsid w:val="008E3420"/>
    <w:rsid w:val="008F0827"/>
    <w:rsid w:val="008F4771"/>
    <w:rsid w:val="00916428"/>
    <w:rsid w:val="009302ED"/>
    <w:rsid w:val="00952238"/>
    <w:rsid w:val="00976B67"/>
    <w:rsid w:val="009B34BC"/>
    <w:rsid w:val="009D1078"/>
    <w:rsid w:val="009F0BBD"/>
    <w:rsid w:val="009F3B2F"/>
    <w:rsid w:val="00A109AA"/>
    <w:rsid w:val="00A2392E"/>
    <w:rsid w:val="00A54072"/>
    <w:rsid w:val="00A66D5D"/>
    <w:rsid w:val="00A82B0F"/>
    <w:rsid w:val="00A93B0C"/>
    <w:rsid w:val="00AB47A1"/>
    <w:rsid w:val="00AF5AAA"/>
    <w:rsid w:val="00AF5AF3"/>
    <w:rsid w:val="00AF6160"/>
    <w:rsid w:val="00B10273"/>
    <w:rsid w:val="00B15564"/>
    <w:rsid w:val="00B208CF"/>
    <w:rsid w:val="00B21B0C"/>
    <w:rsid w:val="00B27388"/>
    <w:rsid w:val="00B342BE"/>
    <w:rsid w:val="00B76737"/>
    <w:rsid w:val="00B8421F"/>
    <w:rsid w:val="00BD0FFC"/>
    <w:rsid w:val="00C352DC"/>
    <w:rsid w:val="00C45CAE"/>
    <w:rsid w:val="00C72EAD"/>
    <w:rsid w:val="00C73310"/>
    <w:rsid w:val="00C7629A"/>
    <w:rsid w:val="00C9251F"/>
    <w:rsid w:val="00CA6D60"/>
    <w:rsid w:val="00CC3A9B"/>
    <w:rsid w:val="00CD4733"/>
    <w:rsid w:val="00D02752"/>
    <w:rsid w:val="00D25FFA"/>
    <w:rsid w:val="00D466A7"/>
    <w:rsid w:val="00D61915"/>
    <w:rsid w:val="00D77FB9"/>
    <w:rsid w:val="00DC7BD1"/>
    <w:rsid w:val="00DD4AE1"/>
    <w:rsid w:val="00DD6C02"/>
    <w:rsid w:val="00E05C66"/>
    <w:rsid w:val="00E21EF5"/>
    <w:rsid w:val="00E47045"/>
    <w:rsid w:val="00E70ABE"/>
    <w:rsid w:val="00E73871"/>
    <w:rsid w:val="00E75B48"/>
    <w:rsid w:val="00E8439D"/>
    <w:rsid w:val="00E957FD"/>
    <w:rsid w:val="00EA6D95"/>
    <w:rsid w:val="00EB0629"/>
    <w:rsid w:val="00EC4044"/>
    <w:rsid w:val="00ED4391"/>
    <w:rsid w:val="00EE15BF"/>
    <w:rsid w:val="00EF4F62"/>
    <w:rsid w:val="00EF7F8F"/>
    <w:rsid w:val="00F0021A"/>
    <w:rsid w:val="00F355C0"/>
    <w:rsid w:val="00F5323D"/>
    <w:rsid w:val="00F71049"/>
    <w:rsid w:val="00F80C19"/>
    <w:rsid w:val="00F83DA4"/>
    <w:rsid w:val="00F85095"/>
    <w:rsid w:val="00F96F64"/>
    <w:rsid w:val="00FA2176"/>
    <w:rsid w:val="00FB66CF"/>
    <w:rsid w:val="00FC7A45"/>
    <w:rsid w:val="00FD26D4"/>
    <w:rsid w:val="00FE1319"/>
    <w:rsid w:val="12FC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40C39"/>
  <w15:docId w15:val="{E87261D5-096C-449F-AC1E-EEB9BB15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1F"/>
  </w:style>
  <w:style w:type="paragraph" w:styleId="Footer">
    <w:name w:val="footer"/>
    <w:basedOn w:val="Normal"/>
    <w:link w:val="Foot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1F"/>
  </w:style>
  <w:style w:type="paragraph" w:styleId="BalloonText">
    <w:name w:val="Balloon Text"/>
    <w:basedOn w:val="Normal"/>
    <w:link w:val="BalloonTextChar"/>
    <w:uiPriority w:val="99"/>
    <w:semiHidden/>
    <w:unhideWhenUsed/>
    <w:rsid w:val="00B8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1F"/>
    <w:pPr>
      <w:ind w:left="720"/>
      <w:contextualSpacing/>
    </w:pPr>
  </w:style>
  <w:style w:type="paragraph" w:customStyle="1" w:styleId="xmsonormal">
    <w:name w:val="x_msonormal"/>
    <w:basedOn w:val="Normal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02752"/>
  </w:style>
  <w:style w:type="character" w:customStyle="1" w:styleId="divider1">
    <w:name w:val="divider1"/>
    <w:basedOn w:val="DefaultParagraphFont"/>
    <w:rsid w:val="00D02752"/>
  </w:style>
  <w:style w:type="character" w:customStyle="1" w:styleId="description">
    <w:name w:val="description"/>
    <w:basedOn w:val="DefaultParagraphFont"/>
    <w:rsid w:val="00D02752"/>
  </w:style>
  <w:style w:type="character" w:customStyle="1" w:styleId="divider2">
    <w:name w:val="divider2"/>
    <w:basedOn w:val="DefaultParagraphFont"/>
    <w:rsid w:val="00D02752"/>
  </w:style>
  <w:style w:type="character" w:customStyle="1" w:styleId="address">
    <w:name w:val="address"/>
    <w:basedOn w:val="DefaultParagraphFont"/>
    <w:rsid w:val="00D02752"/>
  </w:style>
  <w:style w:type="character" w:customStyle="1" w:styleId="markedcontent">
    <w:name w:val="markedcontent"/>
    <w:basedOn w:val="DefaultParagraphFont"/>
    <w:rsid w:val="008F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E982-3A5F-4FD3-A95C-462AAA6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rek scarborough</cp:lastModifiedBy>
  <cp:revision>6</cp:revision>
  <cp:lastPrinted>2021-10-06T16:36:00Z</cp:lastPrinted>
  <dcterms:created xsi:type="dcterms:W3CDTF">2021-10-06T16:38:00Z</dcterms:created>
  <dcterms:modified xsi:type="dcterms:W3CDTF">2022-02-10T10:35:00Z</dcterms:modified>
</cp:coreProperties>
</file>